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A830" w14:textId="6305FAA6" w:rsidR="00311112" w:rsidRPr="00F52506" w:rsidRDefault="00DA766C">
      <w:pPr>
        <w:rPr>
          <w:sz w:val="56"/>
          <w:szCs w:val="56"/>
        </w:rPr>
      </w:pPr>
      <w:r>
        <w:rPr>
          <w:sz w:val="56"/>
          <w:szCs w:val="56"/>
        </w:rPr>
        <w:t>CS 6350</w:t>
      </w:r>
    </w:p>
    <w:p w14:paraId="0988257D" w14:textId="0DF47B65" w:rsidR="00F52506" w:rsidRDefault="00F52506">
      <w:pPr>
        <w:rPr>
          <w:sz w:val="56"/>
          <w:szCs w:val="56"/>
        </w:rPr>
      </w:pPr>
      <w:r w:rsidRPr="00F52506">
        <w:rPr>
          <w:sz w:val="56"/>
          <w:szCs w:val="56"/>
        </w:rPr>
        <w:t>ASSIGNMENT ______</w:t>
      </w:r>
      <w:r w:rsidR="00B26508">
        <w:rPr>
          <w:sz w:val="56"/>
          <w:szCs w:val="56"/>
        </w:rPr>
        <w:t>2</w:t>
      </w:r>
      <w:r w:rsidRPr="00F52506">
        <w:rPr>
          <w:sz w:val="56"/>
          <w:szCs w:val="56"/>
        </w:rPr>
        <w:t>____</w:t>
      </w:r>
    </w:p>
    <w:p w14:paraId="4712DD0A" w14:textId="77777777" w:rsidR="00F52506" w:rsidRDefault="00F52506" w:rsidP="00F52506">
      <w:pPr>
        <w:rPr>
          <w:sz w:val="56"/>
          <w:szCs w:val="56"/>
        </w:rPr>
      </w:pPr>
    </w:p>
    <w:p w14:paraId="39B69E0D" w14:textId="77777777" w:rsidR="00F52506" w:rsidRDefault="00F52506" w:rsidP="00F52506">
      <w:pPr>
        <w:rPr>
          <w:sz w:val="40"/>
          <w:szCs w:val="40"/>
        </w:rPr>
      </w:pPr>
      <w:r>
        <w:rPr>
          <w:sz w:val="40"/>
          <w:szCs w:val="40"/>
        </w:rPr>
        <w:t>Names of students in your group:</w:t>
      </w:r>
    </w:p>
    <w:p w14:paraId="2DDA3543" w14:textId="77777777" w:rsidR="00F52506" w:rsidRDefault="00F52506" w:rsidP="00F52506">
      <w:pPr>
        <w:rPr>
          <w:sz w:val="40"/>
          <w:szCs w:val="40"/>
        </w:rPr>
      </w:pPr>
    </w:p>
    <w:p w14:paraId="273A0B55" w14:textId="2F3496CD" w:rsidR="00F52506" w:rsidRDefault="00B04977" w:rsidP="00F52506">
      <w:pPr>
        <w:rPr>
          <w:sz w:val="40"/>
          <w:szCs w:val="40"/>
        </w:rPr>
      </w:pPr>
      <w:r>
        <w:rPr>
          <w:sz w:val="40"/>
          <w:szCs w:val="40"/>
        </w:rPr>
        <w:t>R</w:t>
      </w:r>
      <w:r>
        <w:rPr>
          <w:rFonts w:asciiTheme="minorEastAsia" w:eastAsiaTheme="minorEastAsia" w:hAnsiTheme="minorEastAsia" w:hint="eastAsia"/>
          <w:sz w:val="40"/>
          <w:szCs w:val="40"/>
          <w:lang w:eastAsia="zh-CN"/>
        </w:rPr>
        <w:t>ui</w:t>
      </w:r>
      <w:r>
        <w:rPr>
          <w:rFonts w:eastAsiaTheme="minorHAnsi"/>
          <w:sz w:val="40"/>
          <w:szCs w:val="40"/>
        </w:rPr>
        <w:t xml:space="preserve"> Ya</w:t>
      </w:r>
      <w:r>
        <w:rPr>
          <w:rFonts w:asciiTheme="minorEastAsia" w:eastAsiaTheme="minorEastAsia" w:hAnsiTheme="minorEastAsia" w:hint="eastAsia"/>
          <w:sz w:val="40"/>
          <w:szCs w:val="40"/>
          <w:lang w:eastAsia="zh-CN"/>
        </w:rPr>
        <w:t>ng</w:t>
      </w:r>
    </w:p>
    <w:p w14:paraId="165BFFB7" w14:textId="73FB38E2" w:rsidR="00F52506" w:rsidRDefault="003542E8" w:rsidP="00F52506">
      <w:pPr>
        <w:rPr>
          <w:sz w:val="40"/>
          <w:szCs w:val="40"/>
        </w:rPr>
      </w:pPr>
      <w:proofErr w:type="gramStart"/>
      <w:r>
        <w:rPr>
          <w:sz w:val="40"/>
          <w:szCs w:val="40"/>
          <w:lang w:eastAsia="zh-CN"/>
        </w:rPr>
        <w:t>N</w:t>
      </w:r>
      <w:r>
        <w:rPr>
          <w:rFonts w:hint="eastAsia"/>
          <w:sz w:val="40"/>
          <w:szCs w:val="40"/>
          <w:lang w:eastAsia="zh-CN"/>
        </w:rPr>
        <w:t>et</w:t>
      </w:r>
      <w:r>
        <w:rPr>
          <w:sz w:val="40"/>
          <w:szCs w:val="40"/>
        </w:rPr>
        <w:t>id:rxy</w:t>
      </w:r>
      <w:proofErr w:type="gramEnd"/>
      <w:r>
        <w:rPr>
          <w:sz w:val="40"/>
          <w:szCs w:val="40"/>
        </w:rPr>
        <w:t>200003</w:t>
      </w:r>
    </w:p>
    <w:p w14:paraId="562B7858" w14:textId="77777777" w:rsidR="001E5937" w:rsidRDefault="001E5937" w:rsidP="00F52506">
      <w:pPr>
        <w:rPr>
          <w:sz w:val="40"/>
          <w:szCs w:val="40"/>
        </w:rPr>
      </w:pPr>
    </w:p>
    <w:p w14:paraId="5CB4B31D" w14:textId="0F89FB69" w:rsidR="001E5937" w:rsidRPr="001E5937" w:rsidRDefault="001E5937" w:rsidP="00F52506">
      <w:r>
        <w:rPr>
          <w:sz w:val="40"/>
          <w:szCs w:val="40"/>
        </w:rPr>
        <w:t>Number of free late days used:</w:t>
      </w:r>
      <w:r w:rsidR="008C6EAA">
        <w:rPr>
          <w:sz w:val="40"/>
          <w:szCs w:val="40"/>
        </w:rPr>
        <w:t xml:space="preserve"> _____________</w:t>
      </w:r>
      <w:r w:rsidR="00B04977">
        <w:rPr>
          <w:sz w:val="40"/>
          <w:szCs w:val="40"/>
        </w:rPr>
        <w:t>1</w:t>
      </w:r>
      <w:r w:rsidR="008C6EAA">
        <w:rPr>
          <w:sz w:val="40"/>
          <w:szCs w:val="40"/>
        </w:rPr>
        <w:t>_______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/>
      </w:r>
      <w:r>
        <w:t xml:space="preserve">Note: You are allowed a </w:t>
      </w:r>
      <w:r w:rsidRPr="001E5937">
        <w:rPr>
          <w:b/>
          <w:u w:val="single"/>
        </w:rPr>
        <w:t>total</w:t>
      </w:r>
      <w:r>
        <w:t xml:space="preserve"> of 4 free late days for the </w:t>
      </w:r>
      <w:r w:rsidRPr="001E5937">
        <w:rPr>
          <w:b/>
          <w:u w:val="single"/>
        </w:rPr>
        <w:t>entire semester</w:t>
      </w:r>
      <w:r>
        <w:t>. You can use at most 2 for each assignment. After that, there will be a penalty of 10% for each late day.</w:t>
      </w:r>
    </w:p>
    <w:p w14:paraId="1B485600" w14:textId="77777777" w:rsidR="001E5937" w:rsidRDefault="001E5937" w:rsidP="00F52506">
      <w:pPr>
        <w:rPr>
          <w:sz w:val="40"/>
          <w:szCs w:val="40"/>
        </w:rPr>
      </w:pPr>
    </w:p>
    <w:p w14:paraId="626DCF8B" w14:textId="682F8B74" w:rsidR="00F52506" w:rsidRDefault="00F52506" w:rsidP="00F52506">
      <w:pPr>
        <w:rPr>
          <w:sz w:val="40"/>
          <w:szCs w:val="40"/>
        </w:rPr>
      </w:pPr>
      <w:r>
        <w:rPr>
          <w:sz w:val="40"/>
          <w:szCs w:val="40"/>
        </w:rPr>
        <w:t>Please list clearly all the sources/references that you have used in this assignment.</w:t>
      </w:r>
      <w:r w:rsidR="0076481B">
        <w:rPr>
          <w:sz w:val="40"/>
          <w:szCs w:val="40"/>
        </w:rPr>
        <w:t xml:space="preserve"> </w:t>
      </w:r>
    </w:p>
    <w:p w14:paraId="0305E16C" w14:textId="220818D7" w:rsidR="00E13815" w:rsidRDefault="00E74BEF" w:rsidP="00F52506">
      <w:pPr>
        <w:rPr>
          <w:sz w:val="40"/>
          <w:szCs w:val="40"/>
        </w:rPr>
      </w:pPr>
      <w:hyperlink r:id="rId7" w:anchor="59670324" w:history="1">
        <w:r w:rsidR="00164EEE" w:rsidRPr="0086544B">
          <w:rPr>
            <w:rStyle w:val="Hyperlink"/>
            <w:sz w:val="40"/>
            <w:szCs w:val="40"/>
          </w:rPr>
          <w:t>https://stackoverflow.com/questions/57703270/writing-databricks-dataframe-to-s3-using-python/59670324#59670324</w:t>
        </w:r>
      </w:hyperlink>
    </w:p>
    <w:p w14:paraId="7AA3B5EB" w14:textId="30656292" w:rsidR="00164EEE" w:rsidRDefault="00E74BEF" w:rsidP="00F52506">
      <w:pPr>
        <w:rPr>
          <w:sz w:val="40"/>
          <w:szCs w:val="40"/>
        </w:rPr>
      </w:pPr>
      <w:hyperlink r:id="rId8" w:anchor="language-python" w:history="1">
        <w:r w:rsidR="00164EEE" w:rsidRPr="0086544B">
          <w:rPr>
            <w:rStyle w:val="Hyperlink"/>
            <w:sz w:val="40"/>
            <w:szCs w:val="40"/>
          </w:rPr>
          <w:t>https://docs.databricks.com/data/data-sources/aws/amazon-s3.html#language-python</w:t>
        </w:r>
      </w:hyperlink>
    </w:p>
    <w:p w14:paraId="41B26A28" w14:textId="5F610719" w:rsidR="00B04977" w:rsidRDefault="00E74BEF" w:rsidP="00F52506">
      <w:pPr>
        <w:rPr>
          <w:sz w:val="40"/>
          <w:szCs w:val="40"/>
        </w:rPr>
      </w:pPr>
      <w:hyperlink r:id="rId9" w:history="1">
        <w:r w:rsidR="00164EEE" w:rsidRPr="0086544B">
          <w:rPr>
            <w:rStyle w:val="Hyperlink"/>
            <w:sz w:val="40"/>
            <w:szCs w:val="40"/>
          </w:rPr>
          <w:t>https://sparkbyexamples.com/pyspark/pyspark-filter-rows-with-null-values/</w:t>
        </w:r>
      </w:hyperlink>
    </w:p>
    <w:p w14:paraId="0A96E203" w14:textId="1C90C107" w:rsidR="00AF0649" w:rsidRDefault="00E74BEF" w:rsidP="00F52506">
      <w:pPr>
        <w:rPr>
          <w:sz w:val="40"/>
          <w:szCs w:val="40"/>
        </w:rPr>
      </w:pPr>
      <w:hyperlink r:id="rId10" w:history="1">
        <w:r w:rsidR="00AF0649" w:rsidRPr="006835A4">
          <w:rPr>
            <w:rStyle w:val="Hyperlink"/>
            <w:sz w:val="40"/>
            <w:szCs w:val="40"/>
          </w:rPr>
          <w:t>https://spark.apache.org/docs/latest/ml-tuning.html</w:t>
        </w:r>
      </w:hyperlink>
    </w:p>
    <w:p w14:paraId="3595C71F" w14:textId="047C3DB0" w:rsidR="00AF0649" w:rsidRDefault="00E74BEF" w:rsidP="00F52506">
      <w:pPr>
        <w:rPr>
          <w:sz w:val="40"/>
          <w:szCs w:val="40"/>
        </w:rPr>
      </w:pPr>
      <w:hyperlink r:id="rId11" w:history="1">
        <w:r w:rsidR="00AF0649" w:rsidRPr="006835A4">
          <w:rPr>
            <w:rStyle w:val="Hyperlink"/>
            <w:sz w:val="40"/>
            <w:szCs w:val="40"/>
          </w:rPr>
          <w:t>https://spark.apache.org/docs/latest/ml-pipeline.html</w:t>
        </w:r>
      </w:hyperlink>
    </w:p>
    <w:p w14:paraId="71EF564A" w14:textId="0E2127C9" w:rsidR="00AF0649" w:rsidRDefault="00E74BEF" w:rsidP="00F52506">
      <w:pPr>
        <w:rPr>
          <w:rStyle w:val="Hyperlink"/>
          <w:sz w:val="40"/>
          <w:szCs w:val="40"/>
        </w:rPr>
      </w:pPr>
      <w:hyperlink r:id="rId12" w:history="1">
        <w:r w:rsidR="009E0203" w:rsidRPr="006835A4">
          <w:rPr>
            <w:rStyle w:val="Hyperlink"/>
            <w:sz w:val="40"/>
            <w:szCs w:val="40"/>
          </w:rPr>
          <w:t>https://spark.apache.org/docs/latest/mllib-evaluation-metrics.html</w:t>
        </w:r>
      </w:hyperlink>
    </w:p>
    <w:p w14:paraId="28FFFEB2" w14:textId="0C074DFC" w:rsidR="003A290A" w:rsidRDefault="00E74BEF" w:rsidP="00F52506">
      <w:pPr>
        <w:rPr>
          <w:sz w:val="40"/>
          <w:szCs w:val="40"/>
        </w:rPr>
      </w:pPr>
      <w:hyperlink r:id="rId13" w:history="1">
        <w:r w:rsidR="003A290A" w:rsidRPr="00450547">
          <w:rPr>
            <w:rStyle w:val="Hyperlink"/>
            <w:sz w:val="40"/>
            <w:szCs w:val="40"/>
          </w:rPr>
          <w:t>https://stackoverflow.com/questions/29717257/pyspark-groupbykey-returning-pyspark-resultiterable-resultiterable</w:t>
        </w:r>
      </w:hyperlink>
    </w:p>
    <w:p w14:paraId="465D4C52" w14:textId="407EBD74" w:rsidR="003A290A" w:rsidRDefault="00E74BEF" w:rsidP="00F52506">
      <w:pPr>
        <w:rPr>
          <w:sz w:val="40"/>
          <w:szCs w:val="40"/>
        </w:rPr>
      </w:pPr>
      <w:hyperlink r:id="rId14" w:history="1">
        <w:r w:rsidR="00010EE9" w:rsidRPr="00450547">
          <w:rPr>
            <w:rStyle w:val="Hyperlink"/>
            <w:sz w:val="40"/>
            <w:szCs w:val="40"/>
          </w:rPr>
          <w:t>https://stackoverflow.com/questions/36392938/spark-expansion-of-rddkey-list-to-rddkey-value</w:t>
        </w:r>
      </w:hyperlink>
    </w:p>
    <w:p w14:paraId="60CCF74C" w14:textId="77777777" w:rsidR="00010EE9" w:rsidRDefault="00010EE9" w:rsidP="00F52506">
      <w:pPr>
        <w:rPr>
          <w:sz w:val="40"/>
          <w:szCs w:val="40"/>
        </w:rPr>
      </w:pPr>
    </w:p>
    <w:p w14:paraId="49FB97DD" w14:textId="53FDD61F" w:rsidR="003A290A" w:rsidRDefault="003A290A" w:rsidP="00F52506">
      <w:pPr>
        <w:rPr>
          <w:sz w:val="40"/>
          <w:szCs w:val="40"/>
        </w:rPr>
      </w:pPr>
    </w:p>
    <w:p w14:paraId="4C0C3F20" w14:textId="0CDE7CA1" w:rsidR="003A290A" w:rsidRDefault="003A290A" w:rsidP="00F52506">
      <w:pPr>
        <w:rPr>
          <w:sz w:val="40"/>
          <w:szCs w:val="40"/>
        </w:rPr>
      </w:pPr>
    </w:p>
    <w:p w14:paraId="4E5FE356" w14:textId="4FA13295" w:rsidR="003A290A" w:rsidRDefault="003A290A" w:rsidP="00F52506">
      <w:pPr>
        <w:rPr>
          <w:sz w:val="40"/>
          <w:szCs w:val="40"/>
        </w:rPr>
      </w:pPr>
    </w:p>
    <w:p w14:paraId="761E5DE2" w14:textId="0604AC8D" w:rsidR="003A290A" w:rsidRDefault="003A290A" w:rsidP="00F52506">
      <w:pPr>
        <w:rPr>
          <w:sz w:val="40"/>
          <w:szCs w:val="40"/>
        </w:rPr>
      </w:pPr>
    </w:p>
    <w:p w14:paraId="7C5C6407" w14:textId="7F765354" w:rsidR="003A290A" w:rsidRDefault="003A290A" w:rsidP="00F52506">
      <w:pPr>
        <w:rPr>
          <w:sz w:val="40"/>
          <w:szCs w:val="40"/>
        </w:rPr>
      </w:pPr>
    </w:p>
    <w:p w14:paraId="7967C834" w14:textId="1D787B7D" w:rsidR="003A290A" w:rsidRDefault="003A290A" w:rsidP="00F52506">
      <w:pPr>
        <w:rPr>
          <w:sz w:val="40"/>
          <w:szCs w:val="40"/>
        </w:rPr>
      </w:pPr>
    </w:p>
    <w:p w14:paraId="322622FB" w14:textId="7C18D657" w:rsidR="003A290A" w:rsidRDefault="003A290A" w:rsidP="00F52506">
      <w:pPr>
        <w:rPr>
          <w:sz w:val="40"/>
          <w:szCs w:val="40"/>
        </w:rPr>
      </w:pPr>
    </w:p>
    <w:p w14:paraId="5FE3BBAB" w14:textId="3EA376E6" w:rsidR="003A290A" w:rsidRDefault="003A290A" w:rsidP="00F52506">
      <w:pPr>
        <w:rPr>
          <w:sz w:val="40"/>
          <w:szCs w:val="40"/>
        </w:rPr>
      </w:pPr>
    </w:p>
    <w:p w14:paraId="20151EFD" w14:textId="655283AF" w:rsidR="003A290A" w:rsidRDefault="003A290A" w:rsidP="00F52506">
      <w:pPr>
        <w:rPr>
          <w:sz w:val="40"/>
          <w:szCs w:val="40"/>
        </w:rPr>
      </w:pPr>
    </w:p>
    <w:p w14:paraId="2992BE1F" w14:textId="7D94742A" w:rsidR="003A290A" w:rsidRDefault="003A290A" w:rsidP="00F52506">
      <w:pPr>
        <w:rPr>
          <w:sz w:val="40"/>
          <w:szCs w:val="40"/>
        </w:rPr>
      </w:pPr>
    </w:p>
    <w:p w14:paraId="43396558" w14:textId="0BF1C500" w:rsidR="003A290A" w:rsidRDefault="003A290A" w:rsidP="00F52506">
      <w:pPr>
        <w:rPr>
          <w:sz w:val="40"/>
          <w:szCs w:val="40"/>
        </w:rPr>
      </w:pPr>
    </w:p>
    <w:p w14:paraId="551F5748" w14:textId="2E644D88" w:rsidR="003A290A" w:rsidRDefault="003A290A" w:rsidP="00F52506">
      <w:pPr>
        <w:rPr>
          <w:sz w:val="40"/>
          <w:szCs w:val="40"/>
        </w:rPr>
      </w:pPr>
    </w:p>
    <w:p w14:paraId="58FF3538" w14:textId="51A984E0" w:rsidR="003A290A" w:rsidRDefault="003A290A" w:rsidP="00F52506">
      <w:pPr>
        <w:rPr>
          <w:sz w:val="40"/>
          <w:szCs w:val="40"/>
        </w:rPr>
      </w:pPr>
    </w:p>
    <w:p w14:paraId="6F5B75EA" w14:textId="22C78B78" w:rsidR="003A290A" w:rsidRDefault="003A290A" w:rsidP="00F52506">
      <w:pPr>
        <w:rPr>
          <w:sz w:val="40"/>
          <w:szCs w:val="40"/>
        </w:rPr>
      </w:pPr>
    </w:p>
    <w:p w14:paraId="5C3E3F00" w14:textId="5B03DCFB" w:rsidR="003A290A" w:rsidRDefault="003A290A" w:rsidP="00F52506">
      <w:pPr>
        <w:rPr>
          <w:sz w:val="40"/>
          <w:szCs w:val="40"/>
        </w:rPr>
      </w:pPr>
    </w:p>
    <w:p w14:paraId="3E417E4C" w14:textId="7196FFC6" w:rsidR="003A290A" w:rsidRDefault="003A290A" w:rsidP="00F52506">
      <w:pPr>
        <w:rPr>
          <w:sz w:val="40"/>
          <w:szCs w:val="40"/>
        </w:rPr>
      </w:pPr>
    </w:p>
    <w:p w14:paraId="48DF4AC9" w14:textId="3944E49A" w:rsidR="003A290A" w:rsidRDefault="003A290A" w:rsidP="00F52506">
      <w:pPr>
        <w:rPr>
          <w:sz w:val="40"/>
          <w:szCs w:val="40"/>
        </w:rPr>
      </w:pPr>
    </w:p>
    <w:p w14:paraId="2302AAC9" w14:textId="385E9565" w:rsidR="003A290A" w:rsidRDefault="003A290A" w:rsidP="00F52506">
      <w:pPr>
        <w:rPr>
          <w:sz w:val="40"/>
          <w:szCs w:val="40"/>
        </w:rPr>
      </w:pPr>
    </w:p>
    <w:p w14:paraId="1415D576" w14:textId="77777777" w:rsidR="003A290A" w:rsidRDefault="003A290A" w:rsidP="00F52506">
      <w:pPr>
        <w:rPr>
          <w:sz w:val="40"/>
          <w:szCs w:val="40"/>
        </w:rPr>
      </w:pPr>
    </w:p>
    <w:p w14:paraId="4BFF62C5" w14:textId="77777777" w:rsidR="009E0203" w:rsidRDefault="009E0203" w:rsidP="00F52506">
      <w:pPr>
        <w:rPr>
          <w:sz w:val="40"/>
          <w:szCs w:val="40"/>
        </w:rPr>
      </w:pPr>
    </w:p>
    <w:p w14:paraId="75C566D5" w14:textId="3A198243" w:rsidR="008206D8" w:rsidRDefault="008206D8" w:rsidP="00F52506">
      <w:pPr>
        <w:rPr>
          <w:sz w:val="40"/>
          <w:szCs w:val="40"/>
        </w:rPr>
      </w:pPr>
      <w:r>
        <w:rPr>
          <w:rFonts w:hint="eastAsia"/>
          <w:sz w:val="40"/>
          <w:szCs w:val="40"/>
          <w:lang w:eastAsia="zh-CN"/>
        </w:rPr>
        <w:lastRenderedPageBreak/>
        <w:t>Part</w:t>
      </w:r>
      <w:r>
        <w:rPr>
          <w:sz w:val="40"/>
          <w:szCs w:val="40"/>
        </w:rPr>
        <w:t>1</w:t>
      </w:r>
      <w:r>
        <w:rPr>
          <w:rFonts w:hint="eastAsia"/>
          <w:sz w:val="40"/>
          <w:szCs w:val="40"/>
          <w:lang w:eastAsia="zh-CN"/>
        </w:rPr>
        <w:t>:</w:t>
      </w:r>
      <w:r w:rsidR="00D62161">
        <w:rPr>
          <w:sz w:val="40"/>
          <w:szCs w:val="40"/>
          <w:lang w:eastAsia="zh-CN"/>
        </w:rPr>
        <w:t xml:space="preserve"> </w:t>
      </w:r>
      <w:hyperlink r:id="rId15" w:history="1">
        <w:r w:rsidR="00D62161" w:rsidRPr="00484000">
          <w:rPr>
            <w:rStyle w:val="Hyperlink"/>
            <w:sz w:val="40"/>
            <w:szCs w:val="40"/>
          </w:rPr>
          <w:t>https://databricks-prod-cloudfront.cloud.databricks.com/public/4027ec902e239c93eaaa8714f173bcfc/8750190078783311/3984119822501300/5504697096027154/latest.html</w:t>
        </w:r>
      </w:hyperlink>
    </w:p>
    <w:p w14:paraId="5B7E5327" w14:textId="228A42E0" w:rsidR="00D62161" w:rsidRDefault="00D62161" w:rsidP="00F52506">
      <w:pPr>
        <w:rPr>
          <w:sz w:val="40"/>
          <w:szCs w:val="40"/>
          <w:lang w:eastAsia="zh-CN"/>
        </w:rPr>
      </w:pPr>
    </w:p>
    <w:p w14:paraId="16D0816B" w14:textId="0408DE0E" w:rsidR="00274D12" w:rsidRDefault="008206D8" w:rsidP="00F52506">
      <w:pPr>
        <w:rPr>
          <w:sz w:val="40"/>
          <w:szCs w:val="40"/>
        </w:rPr>
      </w:pPr>
      <w:r>
        <w:rPr>
          <w:rFonts w:hint="eastAsia"/>
          <w:sz w:val="40"/>
          <w:szCs w:val="40"/>
          <w:lang w:eastAsia="zh-CN"/>
        </w:rPr>
        <w:t>Part</w:t>
      </w:r>
      <w:r>
        <w:rPr>
          <w:sz w:val="40"/>
          <w:szCs w:val="40"/>
        </w:rPr>
        <w:t>2</w:t>
      </w:r>
      <w:r>
        <w:rPr>
          <w:rFonts w:hint="eastAsia"/>
          <w:sz w:val="40"/>
          <w:szCs w:val="40"/>
          <w:lang w:eastAsia="zh-CN"/>
        </w:rPr>
        <w:t>:</w:t>
      </w:r>
      <w:r>
        <w:rPr>
          <w:sz w:val="40"/>
          <w:szCs w:val="40"/>
          <w:lang w:eastAsia="zh-CN"/>
        </w:rPr>
        <w:t xml:space="preserve"> </w:t>
      </w:r>
      <w:hyperlink r:id="rId16" w:history="1">
        <w:r w:rsidR="00274D12" w:rsidRPr="005F5619">
          <w:rPr>
            <w:rStyle w:val="Hyperlink"/>
            <w:sz w:val="40"/>
            <w:szCs w:val="40"/>
          </w:rPr>
          <w:t>https://databricks-prod-cloudfront.cloud.databricks.com/public/4027ec902e239c93eaaa8714f173bcfc/8750190078783311/3444072263407973/5504697096027154/latest.html</w:t>
        </w:r>
      </w:hyperlink>
    </w:p>
    <w:p w14:paraId="48CD7C48" w14:textId="77777777" w:rsidR="00274D12" w:rsidRDefault="00274D12" w:rsidP="00F52506">
      <w:pPr>
        <w:rPr>
          <w:sz w:val="40"/>
          <w:szCs w:val="40"/>
          <w:lang w:eastAsia="zh-CN"/>
        </w:rPr>
      </w:pPr>
    </w:p>
    <w:p w14:paraId="7F973475" w14:textId="77777777" w:rsidR="00274D12" w:rsidRDefault="00274D12" w:rsidP="00274D12">
      <w:pPr>
        <w:rPr>
          <w:sz w:val="40"/>
          <w:szCs w:val="40"/>
        </w:rPr>
      </w:pPr>
      <w:r>
        <w:rPr>
          <w:sz w:val="40"/>
          <w:szCs w:val="40"/>
        </w:rPr>
        <w:t>dataset.csv for part1</w:t>
      </w:r>
    </w:p>
    <w:p w14:paraId="5B28FFCF" w14:textId="4D9245D1" w:rsidR="001351C7" w:rsidRDefault="00274D12" w:rsidP="00F52506">
      <w:pPr>
        <w:rPr>
          <w:sz w:val="40"/>
          <w:szCs w:val="40"/>
        </w:rPr>
      </w:pPr>
      <w:r>
        <w:rPr>
          <w:sz w:val="40"/>
          <w:szCs w:val="40"/>
        </w:rPr>
        <w:t>Tweets.csv for part2</w:t>
      </w:r>
    </w:p>
    <w:p w14:paraId="42F1FDDE" w14:textId="022BE57C" w:rsidR="00F52506" w:rsidRDefault="00274D12" w:rsidP="00F5250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Both of them</w:t>
      </w:r>
      <w:proofErr w:type="gramEnd"/>
      <w:r>
        <w:rPr>
          <w:sz w:val="40"/>
          <w:szCs w:val="40"/>
        </w:rPr>
        <w:t xml:space="preserve"> read input file to get arguments.</w:t>
      </w:r>
    </w:p>
    <w:p w14:paraId="690F8117" w14:textId="37630518" w:rsidR="00423D4D" w:rsidRDefault="00423D4D" w:rsidP="00F52506">
      <w:pPr>
        <w:rPr>
          <w:sz w:val="40"/>
          <w:szCs w:val="40"/>
        </w:rPr>
      </w:pPr>
      <w:r>
        <w:rPr>
          <w:sz w:val="40"/>
          <w:szCs w:val="40"/>
        </w:rPr>
        <w:t>part-00000-tid-</w:t>
      </w:r>
      <w:proofErr w:type="gramStart"/>
      <w:r w:rsidR="00D62161">
        <w:rPr>
          <w:sz w:val="40"/>
          <w:szCs w:val="40"/>
        </w:rPr>
        <w:t>20</w:t>
      </w:r>
      <w:r>
        <w:rPr>
          <w:sz w:val="40"/>
          <w:szCs w:val="40"/>
        </w:rPr>
        <w:t>5..</w:t>
      </w:r>
      <w:proofErr w:type="gramEnd"/>
      <w:r>
        <w:rPr>
          <w:sz w:val="40"/>
          <w:szCs w:val="40"/>
        </w:rPr>
        <w:t xml:space="preserve"> is the output of part1</w:t>
      </w:r>
    </w:p>
    <w:p w14:paraId="102E257C" w14:textId="0DD573DF" w:rsidR="00274D12" w:rsidRPr="00F52506" w:rsidRDefault="00423D4D" w:rsidP="00F52506">
      <w:pPr>
        <w:rPr>
          <w:sz w:val="40"/>
          <w:szCs w:val="40"/>
        </w:rPr>
      </w:pPr>
      <w:r>
        <w:rPr>
          <w:sz w:val="40"/>
          <w:szCs w:val="40"/>
        </w:rPr>
        <w:t>Part-00000-tid-</w:t>
      </w:r>
      <w:proofErr w:type="gramStart"/>
      <w:r>
        <w:rPr>
          <w:sz w:val="40"/>
          <w:szCs w:val="40"/>
        </w:rPr>
        <w:t>858..</w:t>
      </w:r>
      <w:proofErr w:type="gramEnd"/>
      <w:r>
        <w:rPr>
          <w:sz w:val="40"/>
          <w:szCs w:val="40"/>
        </w:rPr>
        <w:t xml:space="preserve"> is the output of part2</w:t>
      </w:r>
    </w:p>
    <w:sectPr w:rsidR="00274D12" w:rsidRPr="00F52506" w:rsidSect="005C6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3D69D" w14:textId="77777777" w:rsidR="00E74BEF" w:rsidRDefault="00E74BEF" w:rsidP="00E13815">
      <w:r>
        <w:separator/>
      </w:r>
    </w:p>
  </w:endnote>
  <w:endnote w:type="continuationSeparator" w:id="0">
    <w:p w14:paraId="14ACC13C" w14:textId="77777777" w:rsidR="00E74BEF" w:rsidRDefault="00E74BEF" w:rsidP="00E1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70A78" w14:textId="77777777" w:rsidR="00E74BEF" w:rsidRDefault="00E74BEF" w:rsidP="00E13815">
      <w:r>
        <w:separator/>
      </w:r>
    </w:p>
  </w:footnote>
  <w:footnote w:type="continuationSeparator" w:id="0">
    <w:p w14:paraId="1134678E" w14:textId="77777777" w:rsidR="00E74BEF" w:rsidRDefault="00E74BEF" w:rsidP="00E1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06"/>
    <w:rsid w:val="0000369D"/>
    <w:rsid w:val="00010EE9"/>
    <w:rsid w:val="00112081"/>
    <w:rsid w:val="001351C7"/>
    <w:rsid w:val="00164EEE"/>
    <w:rsid w:val="00165F74"/>
    <w:rsid w:val="001E5937"/>
    <w:rsid w:val="00274D12"/>
    <w:rsid w:val="00311112"/>
    <w:rsid w:val="003542E8"/>
    <w:rsid w:val="003A290A"/>
    <w:rsid w:val="00423D4D"/>
    <w:rsid w:val="00582D4C"/>
    <w:rsid w:val="005C6F7D"/>
    <w:rsid w:val="0076481B"/>
    <w:rsid w:val="007E4142"/>
    <w:rsid w:val="008206D8"/>
    <w:rsid w:val="008967F3"/>
    <w:rsid w:val="008C6EAA"/>
    <w:rsid w:val="008F6212"/>
    <w:rsid w:val="00951DA4"/>
    <w:rsid w:val="009E0203"/>
    <w:rsid w:val="00AF0649"/>
    <w:rsid w:val="00AF4A39"/>
    <w:rsid w:val="00B04977"/>
    <w:rsid w:val="00B26508"/>
    <w:rsid w:val="00B57E66"/>
    <w:rsid w:val="00D4738B"/>
    <w:rsid w:val="00D62161"/>
    <w:rsid w:val="00DA766C"/>
    <w:rsid w:val="00E13815"/>
    <w:rsid w:val="00E27FEA"/>
    <w:rsid w:val="00E74BEF"/>
    <w:rsid w:val="00EA3955"/>
    <w:rsid w:val="00F52506"/>
    <w:rsid w:val="00F5454E"/>
    <w:rsid w:val="00FC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D6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815"/>
  </w:style>
  <w:style w:type="paragraph" w:styleId="Footer">
    <w:name w:val="footer"/>
    <w:basedOn w:val="Normal"/>
    <w:link w:val="FooterChar"/>
    <w:uiPriority w:val="99"/>
    <w:unhideWhenUsed/>
    <w:rsid w:val="00E13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815"/>
  </w:style>
  <w:style w:type="character" w:styleId="Hyperlink">
    <w:name w:val="Hyperlink"/>
    <w:basedOn w:val="DefaultParagraphFont"/>
    <w:uiPriority w:val="99"/>
    <w:unhideWhenUsed/>
    <w:rsid w:val="001351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5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atabricks.com/data/data-sources/aws/amazon-s3.html" TargetMode="External"/><Relationship Id="rId13" Type="http://schemas.openxmlformats.org/officeDocument/2006/relationships/hyperlink" Target="https://stackoverflow.com/questions/29717257/pyspark-groupbykey-returning-pyspark-resultiterable-resultiterabl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57703270/writing-databricks-dataframe-to-s3-using-python/59670324" TargetMode="External"/><Relationship Id="rId12" Type="http://schemas.openxmlformats.org/officeDocument/2006/relationships/hyperlink" Target="https://spark.apache.org/docs/latest/mllib-evaluation-metrics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atabricks-prod-cloudfront.cloud.databricks.com/public/4027ec902e239c93eaaa8714f173bcfc/8750190078783311/3444072263407973/5504697096027154/latest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ark.apache.org/docs/latest/ml-pipeline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atabricks-prod-cloudfront.cloud.databricks.com/public/4027ec902e239c93eaaa8714f173bcfc/8750190078783311/3984119822501300/5504697096027154/latest.html" TargetMode="External"/><Relationship Id="rId10" Type="http://schemas.openxmlformats.org/officeDocument/2006/relationships/hyperlink" Target="https://spark.apache.org/docs/latest/ml-tunin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arkbyexamples.com/pyspark/pyspark-filter-rows-with-null-values/" TargetMode="External"/><Relationship Id="rId14" Type="http://schemas.openxmlformats.org/officeDocument/2006/relationships/hyperlink" Target="https://stackoverflow.com/questions/36392938/spark-expansion-of-rddkey-list-to-rddkey-val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5C4F-B4E7-488E-918E-E713FF30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, Anurag</dc:creator>
  <cp:keywords/>
  <dc:description/>
  <cp:lastModifiedBy>Rui Yang</cp:lastModifiedBy>
  <cp:revision>22</cp:revision>
  <dcterms:created xsi:type="dcterms:W3CDTF">2016-06-06T02:54:00Z</dcterms:created>
  <dcterms:modified xsi:type="dcterms:W3CDTF">2021-07-12T19:00:00Z</dcterms:modified>
</cp:coreProperties>
</file>